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ne 1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02828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AD310C" w:rsidRPr="00AB6322" w:rsidRDefault="00AD310C" w:rsidP="00AD310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IONUT FULGA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August 21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E33FDD" w:rsidRDefault="00AD310C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4063</w:t>
      </w:r>
    </w:p>
    <w:p w:rsidR="00AD310C" w:rsidRDefault="00AD310C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01 Market Street</w:t>
      </w:r>
    </w:p>
    <w:p w:rsidR="00AD310C" w:rsidRDefault="00AD310C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, PA 19107</w:t>
      </w:r>
    </w:p>
    <w:p w:rsidR="00AD310C" w:rsidRDefault="00AD310C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AD310C" w:rsidRPr="00FD50E7" w:rsidRDefault="00AD310C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AD310C" w:rsidRDefault="00AD310C" w:rsidP="00AD310C">
      <w:pPr>
        <w:rPr>
          <w:rFonts w:ascii="Microsoft Sans Serif" w:hAnsi="Microsoft Sans Serif" w:cs="Microsoft Sans Serif"/>
          <w:szCs w:val="24"/>
        </w:rPr>
      </w:pPr>
    </w:p>
    <w:p w:rsidR="00AD310C" w:rsidRDefault="00AD310C" w:rsidP="00AD310C">
      <w:pPr>
        <w:rPr>
          <w:rFonts w:ascii="Microsoft Sans Serif" w:hAnsi="Microsoft Sans Serif" w:cs="Microsoft Sans Serif"/>
          <w:szCs w:val="24"/>
        </w:rPr>
      </w:pPr>
    </w:p>
    <w:p w:rsidR="00AD310C" w:rsidRDefault="00AD310C" w:rsidP="00AD310C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  <w:bookmarkStart w:id="14" w:name="_GoBack"/>
      <w:bookmarkEnd w:id="14"/>
    </w:p>
    <w:p w:rsidR="00AD310C" w:rsidRDefault="00AD310C" w:rsidP="00AD310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AD310C" w:rsidRDefault="00AD310C" w:rsidP="00AD310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AD310C" w:rsidRDefault="00AD310C" w:rsidP="00AD310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AD310C" w:rsidRDefault="00AD310C" w:rsidP="00AD310C">
      <w:pPr>
        <w:rPr>
          <w:rFonts w:ascii="Microsoft Sans Serif" w:hAnsi="Microsoft Sans Serif" w:cs="Microsoft Sans Serif"/>
          <w:szCs w:val="24"/>
        </w:rPr>
      </w:pP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16569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165691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2-2302828 - IONUT FULGA v. PHILADELPHIA GAS WORKS         </w:t>
      </w:r>
    </w:p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5" w:name="BMLine8"/>
    </w:p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6" w:name="BMLine9"/>
      <w:bookmarkEnd w:id="15"/>
      <w:r w:rsidRPr="00AB6322">
        <w:rPr>
          <w:rFonts w:ascii="Microsoft Sans Serif" w:hAnsi="Microsoft Sans Serif" w:cs="Microsoft Sans Serif"/>
          <w:szCs w:val="24"/>
        </w:rPr>
        <w:t>IONUT FULGA</w:t>
      </w:r>
    </w:p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7" w:name="BMLine10"/>
      <w:bookmarkEnd w:id="16"/>
      <w:r w:rsidRPr="00AB6322">
        <w:rPr>
          <w:rFonts w:ascii="Microsoft Sans Serif" w:hAnsi="Microsoft Sans Serif" w:cs="Microsoft Sans Serif"/>
          <w:szCs w:val="24"/>
        </w:rPr>
        <w:t>11045 BUSTLETON AVENUE</w:t>
      </w:r>
    </w:p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8" w:name="BMLine11"/>
      <w:bookmarkEnd w:id="17"/>
      <w:proofErr w:type="gramStart"/>
      <w:r w:rsidRPr="00AB6322">
        <w:rPr>
          <w:rFonts w:ascii="Microsoft Sans Serif" w:hAnsi="Microsoft Sans Serif" w:cs="Microsoft Sans Serif"/>
          <w:szCs w:val="24"/>
        </w:rPr>
        <w:t>PHILADELPHIA  PA</w:t>
      </w:r>
      <w:proofErr w:type="gramEnd"/>
      <w:r w:rsidRPr="00AB6322">
        <w:rPr>
          <w:rFonts w:ascii="Microsoft Sans Serif" w:hAnsi="Microsoft Sans Serif" w:cs="Microsoft Sans Serif"/>
          <w:szCs w:val="24"/>
        </w:rPr>
        <w:t xml:space="preserve"> 19116</w:t>
      </w:r>
    </w:p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9" w:name="BMLine12"/>
      <w:bookmarkEnd w:id="18"/>
      <w:r w:rsidRPr="00AB6322">
        <w:rPr>
          <w:rFonts w:ascii="Microsoft Sans Serif" w:hAnsi="Microsoft Sans Serif" w:cs="Microsoft Sans Serif"/>
          <w:szCs w:val="24"/>
        </w:rPr>
        <w:t>215-589-9791</w:t>
      </w:r>
    </w:p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0" w:name="BMLine13"/>
      <w:bookmarkEnd w:id="19"/>
    </w:p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14"/>
      <w:bookmarkEnd w:id="20"/>
    </w:p>
    <w:p w:rsidR="00AD310C" w:rsidRPr="00AB6322" w:rsidRDefault="00AD310C" w:rsidP="00AD310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15"/>
      <w:bookmarkEnd w:id="21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AD310C" w:rsidRPr="00AB6322" w:rsidRDefault="00AD310C" w:rsidP="00AD310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AD310C" w:rsidRPr="00AB6322" w:rsidRDefault="00AD310C" w:rsidP="00AD310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AD310C" w:rsidRPr="00AB6322" w:rsidRDefault="00AD310C" w:rsidP="00AD310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AD310C" w:rsidRPr="00AB6322" w:rsidRDefault="00AD310C" w:rsidP="00AD310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AD310C" w:rsidRPr="00AB6322" w:rsidRDefault="00AD310C" w:rsidP="00AD310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7"/>
      <w:bookmarkEnd w:id="23"/>
      <w:r w:rsidRPr="00AB6322">
        <w:rPr>
          <w:rFonts w:ascii="Microsoft Sans Serif" w:hAnsi="Microsoft Sans Serif" w:cs="Microsoft Sans Serif"/>
          <w:szCs w:val="24"/>
        </w:rPr>
        <w:t>215.684.6982</w:t>
      </w:r>
    </w:p>
    <w:bookmarkEnd w:id="24"/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6"/>
      <w:bookmarkEnd w:id="22"/>
    </w:p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7"/>
      <w:bookmarkEnd w:id="25"/>
    </w:p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8"/>
      <w:bookmarkEnd w:id="26"/>
    </w:p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9"/>
      <w:bookmarkEnd w:id="27"/>
    </w:p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20"/>
      <w:bookmarkEnd w:id="28"/>
    </w:p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21"/>
      <w:bookmarkEnd w:id="29"/>
    </w:p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22"/>
      <w:bookmarkEnd w:id="30"/>
    </w:p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23"/>
      <w:bookmarkEnd w:id="31"/>
    </w:p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24"/>
      <w:bookmarkEnd w:id="32"/>
    </w:p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25"/>
      <w:bookmarkEnd w:id="33"/>
    </w:p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6"/>
      <w:bookmarkEnd w:id="34"/>
    </w:p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7"/>
      <w:bookmarkEnd w:id="35"/>
    </w:p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8"/>
      <w:bookmarkEnd w:id="36"/>
    </w:p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9"/>
      <w:bookmarkEnd w:id="37"/>
    </w:p>
    <w:p w:rsidR="00791AB9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30"/>
      <w:bookmarkEnd w:id="38"/>
    </w:p>
    <w:p w:rsidR="00883D7D" w:rsidRPr="00AB6322" w:rsidRDefault="0016569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33"/>
      <w:bookmarkStart w:id="41" w:name="BMLine45"/>
      <w:bookmarkEnd w:id="39"/>
      <w:bookmarkEnd w:id="40"/>
      <w:bookmarkEnd w:id="41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91" w:rsidRDefault="00165691">
      <w:r>
        <w:separator/>
      </w:r>
    </w:p>
  </w:endnote>
  <w:endnote w:type="continuationSeparator" w:id="0">
    <w:p w:rsidR="00165691" w:rsidRDefault="0016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91" w:rsidRDefault="00165691">
      <w:r>
        <w:separator/>
      </w:r>
    </w:p>
  </w:footnote>
  <w:footnote w:type="continuationSeparator" w:id="0">
    <w:p w:rsidR="00165691" w:rsidRDefault="00165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65691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D310C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034C4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B52B-0596-40D8-A8BD-E21439EB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6-18T19:25:00Z</cp:lastPrinted>
  <dcterms:created xsi:type="dcterms:W3CDTF">2010-08-03T19:35:00Z</dcterms:created>
  <dcterms:modified xsi:type="dcterms:W3CDTF">2012-06-18T19:25:00Z</dcterms:modified>
</cp:coreProperties>
</file>